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EE3E" w14:textId="3254A8B1" w:rsidR="00E82947" w:rsidRPr="00A93A66" w:rsidRDefault="00E82947" w:rsidP="006E00AB">
      <w:pPr>
        <w:spacing w:line="32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A93A6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9C8594" wp14:editId="76CA9342">
                <wp:simplePos x="0" y="0"/>
                <wp:positionH relativeFrom="rightMargin">
                  <wp:posOffset>-528003</wp:posOffset>
                </wp:positionH>
                <wp:positionV relativeFrom="paragraph">
                  <wp:posOffset>-481012</wp:posOffset>
                </wp:positionV>
                <wp:extent cx="638175" cy="319177"/>
                <wp:effectExtent l="0" t="0" r="28575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B893E" w14:textId="79844D9E" w:rsidR="00400DF1" w:rsidRPr="00DE4300" w:rsidRDefault="00400DF1" w:rsidP="00400DF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DE430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C8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.6pt;margin-top:-37.85pt;width:50.25pt;height:2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">
                <v:textbox>
                  <w:txbxContent>
                    <w:p w14:paraId="0A9B893E" w14:textId="79844D9E" w:rsidR="00400DF1" w:rsidRPr="00DE4300" w:rsidRDefault="00400DF1" w:rsidP="00400DF1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DE430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3A66">
        <w:rPr>
          <w:rFonts w:ascii="BIZ UDPゴシック" w:eastAsia="BIZ UDPゴシック" w:hAnsi="BIZ UDPゴシック" w:hint="eastAsia"/>
          <w:sz w:val="28"/>
          <w:szCs w:val="28"/>
        </w:rPr>
        <w:t>袋井市立図書館見学利用事前申込書</w:t>
      </w:r>
    </w:p>
    <w:p w14:paraId="68661801" w14:textId="1BAA4E38" w:rsidR="00E82947" w:rsidRDefault="00E82947" w:rsidP="00A93A66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E82947">
        <w:rPr>
          <w:rFonts w:ascii="BIZ UDPゴシック" w:eastAsia="BIZ UDPゴシック" w:hAnsi="BIZ UDPゴシック" w:hint="eastAsia"/>
          <w:sz w:val="24"/>
          <w:szCs w:val="24"/>
        </w:rPr>
        <w:t>申込</w:t>
      </w:r>
      <w:r>
        <w:rPr>
          <w:rFonts w:ascii="BIZ UDPゴシック" w:eastAsia="BIZ UDPゴシック" w:hAnsi="BIZ UDPゴシック" w:hint="eastAsia"/>
          <w:sz w:val="24"/>
          <w:szCs w:val="24"/>
        </w:rPr>
        <w:t>日　　　　　　年　　　月　　　日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7360"/>
      </w:tblGrid>
      <w:tr w:rsidR="00E82947" w:rsidRPr="00A93A66" w14:paraId="7C3A13D8" w14:textId="77777777" w:rsidTr="006E00AB">
        <w:trPr>
          <w:trHeight w:val="573"/>
        </w:trPr>
        <w:tc>
          <w:tcPr>
            <w:tcW w:w="2258" w:type="dxa"/>
            <w:vAlign w:val="center"/>
          </w:tcPr>
          <w:p w14:paraId="44A6887E" w14:textId="66719D7E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7360" w:type="dxa"/>
            <w:vAlign w:val="center"/>
          </w:tcPr>
          <w:p w14:paraId="43CF2137" w14:textId="77777777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82947" w:rsidRPr="00A93A66" w14:paraId="79CC80EF" w14:textId="77777777" w:rsidTr="006E00AB">
        <w:trPr>
          <w:trHeight w:val="573"/>
        </w:trPr>
        <w:tc>
          <w:tcPr>
            <w:tcW w:w="2258" w:type="dxa"/>
            <w:vAlign w:val="center"/>
          </w:tcPr>
          <w:p w14:paraId="5B182FA4" w14:textId="6D5AA9E5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360" w:type="dxa"/>
            <w:vAlign w:val="center"/>
          </w:tcPr>
          <w:p w14:paraId="49E88F41" w14:textId="77777777" w:rsidR="00E82947" w:rsidRPr="00A93A66" w:rsidRDefault="00E82947" w:rsidP="00A93A66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93A66" w:rsidRPr="00A93A66" w14:paraId="6E19A5FC" w14:textId="77777777" w:rsidTr="006E00AB">
        <w:trPr>
          <w:trHeight w:val="473"/>
        </w:trPr>
        <w:tc>
          <w:tcPr>
            <w:tcW w:w="2258" w:type="dxa"/>
            <w:vMerge w:val="restart"/>
            <w:vAlign w:val="center"/>
          </w:tcPr>
          <w:p w14:paraId="357B463D" w14:textId="7BBEBCD0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60" w:type="dxa"/>
            <w:vAlign w:val="center"/>
          </w:tcPr>
          <w:p w14:paraId="55425DE9" w14:textId="594A31DA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 xml:space="preserve">電話　　　　　　　　</w:t>
            </w:r>
          </w:p>
        </w:tc>
      </w:tr>
      <w:tr w:rsidR="00A93A66" w:rsidRPr="00A93A66" w14:paraId="4001DBF0" w14:textId="77777777" w:rsidTr="006E00AB">
        <w:trPr>
          <w:trHeight w:val="473"/>
        </w:trPr>
        <w:tc>
          <w:tcPr>
            <w:tcW w:w="2258" w:type="dxa"/>
            <w:vMerge/>
            <w:vAlign w:val="center"/>
          </w:tcPr>
          <w:p w14:paraId="15D0F74D" w14:textId="77777777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0CAC1081" w14:textId="1C534F76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A93A66" w:rsidRPr="00A93A66" w14:paraId="5EA527C5" w14:textId="77777777" w:rsidTr="006E00AB">
        <w:trPr>
          <w:trHeight w:val="473"/>
        </w:trPr>
        <w:tc>
          <w:tcPr>
            <w:tcW w:w="2258" w:type="dxa"/>
            <w:vMerge/>
            <w:vAlign w:val="center"/>
          </w:tcPr>
          <w:p w14:paraId="22170AA9" w14:textId="77777777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6900CC29" w14:textId="77777777" w:rsidR="00A93A66" w:rsidRPr="00A93A66" w:rsidRDefault="00A93A66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Email</w:t>
            </w:r>
          </w:p>
        </w:tc>
      </w:tr>
      <w:tr w:rsidR="006E00AB" w:rsidRPr="00A93A66" w14:paraId="16E73133" w14:textId="77777777" w:rsidTr="006E00AB">
        <w:trPr>
          <w:trHeight w:val="543"/>
        </w:trPr>
        <w:tc>
          <w:tcPr>
            <w:tcW w:w="2258" w:type="dxa"/>
            <w:vMerge w:val="restart"/>
            <w:vAlign w:val="center"/>
          </w:tcPr>
          <w:p w14:paraId="6901956D" w14:textId="46F2B58F" w:rsidR="006E00AB" w:rsidRPr="00A93A66" w:rsidRDefault="006E00AB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360" w:type="dxa"/>
            <w:vAlign w:val="center"/>
          </w:tcPr>
          <w:p w14:paraId="7CCE718D" w14:textId="19545688" w:rsidR="006E00AB" w:rsidRPr="00A93A66" w:rsidRDefault="006E00AB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 xml:space="preserve">　　　　年　　　　月　　　　日（　　　曜日）</w:t>
            </w:r>
          </w:p>
        </w:tc>
      </w:tr>
      <w:tr w:rsidR="006E00AB" w:rsidRPr="00A93A66" w14:paraId="3ED4E33B" w14:textId="77777777" w:rsidTr="00A93A66">
        <w:tc>
          <w:tcPr>
            <w:tcW w:w="2258" w:type="dxa"/>
            <w:vMerge/>
            <w:vAlign w:val="center"/>
          </w:tcPr>
          <w:p w14:paraId="3E57387C" w14:textId="75D0D837" w:rsidR="006E00AB" w:rsidRPr="00A93A66" w:rsidRDefault="006E00AB" w:rsidP="00A93A66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2F7D7A61" w14:textId="77777777" w:rsidR="006E00AB" w:rsidRPr="00A93A66" w:rsidRDefault="006E00AB" w:rsidP="006E00AB">
            <w:pPr>
              <w:spacing w:line="5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午前　・　午後　　　　時　　　分　～　　　時　　　分</w:t>
            </w:r>
          </w:p>
          <w:p w14:paraId="331EC769" w14:textId="0D07F6F2" w:rsidR="006E00AB" w:rsidRPr="00A93A66" w:rsidRDefault="006E00AB" w:rsidP="006E00AB">
            <w:pPr>
              <w:spacing w:line="5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（１クラス当たりの図書館滞在時間　　　　時間　　　分）</w:t>
            </w:r>
          </w:p>
        </w:tc>
      </w:tr>
      <w:tr w:rsidR="00A234C4" w:rsidRPr="00A93A66" w14:paraId="02BFE69C" w14:textId="77777777" w:rsidTr="006E00AB">
        <w:trPr>
          <w:trHeight w:val="512"/>
        </w:trPr>
        <w:tc>
          <w:tcPr>
            <w:tcW w:w="2258" w:type="dxa"/>
            <w:vMerge w:val="restart"/>
            <w:vAlign w:val="center"/>
          </w:tcPr>
          <w:p w14:paraId="081E3158" w14:textId="780F0546" w:rsidR="00A234C4" w:rsidRPr="00A93A66" w:rsidRDefault="00A234C4" w:rsidP="00A234C4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7360" w:type="dxa"/>
            <w:vAlign w:val="center"/>
          </w:tcPr>
          <w:p w14:paraId="0957A775" w14:textId="3E56F8E0" w:rsidR="00A234C4" w:rsidRPr="00A93A66" w:rsidRDefault="00A234C4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２年　　　組　　　　　人　（付添教員　　人）</w:t>
            </w:r>
          </w:p>
        </w:tc>
      </w:tr>
      <w:tr w:rsidR="00A234C4" w:rsidRPr="00A93A66" w14:paraId="7ACBD8D8" w14:textId="77777777" w:rsidTr="006E00AB">
        <w:trPr>
          <w:trHeight w:val="512"/>
        </w:trPr>
        <w:tc>
          <w:tcPr>
            <w:tcW w:w="2258" w:type="dxa"/>
            <w:vMerge/>
            <w:vAlign w:val="center"/>
          </w:tcPr>
          <w:p w14:paraId="2CB185A8" w14:textId="77777777" w:rsidR="00A234C4" w:rsidRPr="00A93A66" w:rsidRDefault="00A234C4" w:rsidP="00A234C4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31613F72" w14:textId="6A77F93E" w:rsidR="00A234C4" w:rsidRPr="00A93A66" w:rsidRDefault="00A234C4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２年　　　組　　　　　人　（付添教員　　人）</w:t>
            </w:r>
          </w:p>
        </w:tc>
      </w:tr>
      <w:tr w:rsidR="00A234C4" w:rsidRPr="00A93A66" w14:paraId="2C3D44F0" w14:textId="77777777" w:rsidTr="006E00AB">
        <w:trPr>
          <w:trHeight w:val="512"/>
        </w:trPr>
        <w:tc>
          <w:tcPr>
            <w:tcW w:w="2258" w:type="dxa"/>
            <w:vMerge/>
            <w:vAlign w:val="center"/>
          </w:tcPr>
          <w:p w14:paraId="50B1CF0B" w14:textId="77777777" w:rsidR="00A234C4" w:rsidRPr="00A93A66" w:rsidRDefault="00A234C4" w:rsidP="00A234C4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5060CA49" w14:textId="77777777" w:rsidR="00A234C4" w:rsidRPr="00A93A66" w:rsidRDefault="00A234C4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２年　　　組　　　　　人　（付添教員　　人）</w:t>
            </w:r>
          </w:p>
        </w:tc>
      </w:tr>
      <w:tr w:rsidR="00A234C4" w:rsidRPr="00A93A66" w14:paraId="2D007F5B" w14:textId="77777777" w:rsidTr="006E00AB">
        <w:trPr>
          <w:trHeight w:val="512"/>
        </w:trPr>
        <w:tc>
          <w:tcPr>
            <w:tcW w:w="2258" w:type="dxa"/>
            <w:vMerge/>
            <w:vAlign w:val="center"/>
          </w:tcPr>
          <w:p w14:paraId="1AA1DC93" w14:textId="77777777" w:rsidR="00A234C4" w:rsidRPr="00A93A66" w:rsidRDefault="00A234C4" w:rsidP="00A234C4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4E97B4D0" w14:textId="6742BA74" w:rsidR="00A234C4" w:rsidRPr="00A93A66" w:rsidRDefault="00A234C4" w:rsidP="00A93A66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２年　　　組　　　　　人　（付添教員　　人）</w:t>
            </w:r>
          </w:p>
        </w:tc>
      </w:tr>
      <w:tr w:rsidR="00A234C4" w:rsidRPr="00A93A66" w14:paraId="21402591" w14:textId="77777777" w:rsidTr="006E00AB">
        <w:trPr>
          <w:trHeight w:val="512"/>
        </w:trPr>
        <w:tc>
          <w:tcPr>
            <w:tcW w:w="2258" w:type="dxa"/>
            <w:vMerge/>
            <w:vAlign w:val="center"/>
          </w:tcPr>
          <w:p w14:paraId="0BB5AC07" w14:textId="77777777" w:rsidR="00A234C4" w:rsidRPr="00A93A66" w:rsidRDefault="00A234C4" w:rsidP="00A234C4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center"/>
          </w:tcPr>
          <w:p w14:paraId="539549E1" w14:textId="3449C416" w:rsidR="00A234C4" w:rsidRPr="00A93A66" w:rsidRDefault="00A234C4" w:rsidP="00A234C4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２年　　　組　　　　　人　（付添教員　　人）</w:t>
            </w:r>
          </w:p>
        </w:tc>
      </w:tr>
      <w:tr w:rsidR="00A234C4" w:rsidRPr="00A93A66" w14:paraId="64C45C7D" w14:textId="77777777" w:rsidTr="006E00AB">
        <w:trPr>
          <w:trHeight w:val="575"/>
        </w:trPr>
        <w:tc>
          <w:tcPr>
            <w:tcW w:w="2258" w:type="dxa"/>
            <w:vAlign w:val="center"/>
          </w:tcPr>
          <w:p w14:paraId="16FE9D81" w14:textId="0B286885" w:rsidR="00A234C4" w:rsidRPr="00A93A66" w:rsidRDefault="00A234C4" w:rsidP="00A234C4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見学希望館</w:t>
            </w:r>
          </w:p>
        </w:tc>
        <w:tc>
          <w:tcPr>
            <w:tcW w:w="7360" w:type="dxa"/>
            <w:vAlign w:val="center"/>
          </w:tcPr>
          <w:p w14:paraId="40ED257F" w14:textId="3D47B8A5" w:rsidR="00A234C4" w:rsidRPr="00A93A66" w:rsidRDefault="00A234C4" w:rsidP="00A234C4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袋井　・　浅羽　・　月見　　（いずれかに〇）</w:t>
            </w:r>
          </w:p>
        </w:tc>
      </w:tr>
      <w:tr w:rsidR="00A234C4" w:rsidRPr="00A93A66" w14:paraId="6DBFF43B" w14:textId="77777777" w:rsidTr="00A93A66">
        <w:tc>
          <w:tcPr>
            <w:tcW w:w="2258" w:type="dxa"/>
            <w:vAlign w:val="center"/>
          </w:tcPr>
          <w:p w14:paraId="5C1D2211" w14:textId="663111AA" w:rsidR="00A234C4" w:rsidRPr="00A93A66" w:rsidRDefault="00A234C4" w:rsidP="00A234C4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希望プラン</w:t>
            </w:r>
          </w:p>
        </w:tc>
        <w:tc>
          <w:tcPr>
            <w:tcW w:w="7360" w:type="dxa"/>
            <w:vAlign w:val="center"/>
          </w:tcPr>
          <w:p w14:paraId="052B39AA" w14:textId="53B01838" w:rsidR="00A234C4" w:rsidRPr="00A93A66" w:rsidRDefault="00A234C4" w:rsidP="00A234C4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■（必須）説明・質疑応答</w:t>
            </w:r>
          </w:p>
          <w:p w14:paraId="21288628" w14:textId="03959155" w:rsidR="00A234C4" w:rsidRPr="00A93A66" w:rsidRDefault="00A234C4" w:rsidP="00A234C4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■（必須）読み聞かせ</w:t>
            </w:r>
          </w:p>
          <w:p w14:paraId="23A8126D" w14:textId="0A7838F0" w:rsidR="00A234C4" w:rsidRPr="00A93A66" w:rsidRDefault="00A234C4" w:rsidP="00A234C4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2D15D8" wp14:editId="5AAF2F0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34303</wp:posOffset>
                      </wp:positionV>
                      <wp:extent cx="213995" cy="823595"/>
                      <wp:effectExtent l="0" t="0" r="14605" b="14605"/>
                      <wp:wrapNone/>
                      <wp:docPr id="17998404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82359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30715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B28F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margin-left:170.25pt;margin-top:10.6pt;width:16.85pt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" adj="468,6634" strokecolor="black [3200]" strokeweight="1pt">
                      <v:stroke joinstyle="miter"/>
                    </v:shape>
                  </w:pict>
                </mc:Fallback>
              </mc:AlternateContent>
            </w:r>
            <w:r w:rsidRPr="00A93A66">
              <w:rPr>
                <w:rFonts w:hint="eastAsia"/>
                <w:sz w:val="24"/>
                <w:szCs w:val="24"/>
              </w:rPr>
              <w:t>□（</w:t>
            </w:r>
            <w:r w:rsidRPr="00A93A66">
              <w:rPr>
                <w:rFonts w:hint="eastAsia"/>
                <w:w w:val="50"/>
                <w:sz w:val="24"/>
                <w:szCs w:val="24"/>
              </w:rPr>
              <w:t>オプション</w:t>
            </w:r>
            <w:r w:rsidRPr="00A93A66">
              <w:rPr>
                <w:rFonts w:hint="eastAsia"/>
                <w:sz w:val="24"/>
                <w:szCs w:val="24"/>
              </w:rPr>
              <w:t>）本を読む</w:t>
            </w:r>
          </w:p>
          <w:p w14:paraId="08B323AE" w14:textId="4A122672" w:rsidR="00A234C4" w:rsidRPr="00A93A66" w:rsidRDefault="00A234C4" w:rsidP="00A234C4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□（</w:t>
            </w:r>
            <w:r w:rsidRPr="00A93A66">
              <w:rPr>
                <w:rFonts w:hint="eastAsia"/>
                <w:w w:val="50"/>
                <w:sz w:val="24"/>
                <w:szCs w:val="24"/>
              </w:rPr>
              <w:t>オプション</w:t>
            </w:r>
            <w:r w:rsidRPr="00A93A66">
              <w:rPr>
                <w:rFonts w:hint="eastAsia"/>
                <w:sz w:val="24"/>
                <w:szCs w:val="24"/>
              </w:rPr>
              <w:t>）館内見学　　　　　　　希望する項目に</w:t>
            </w:r>
            <w:r w:rsidRPr="00A93A66">
              <w:rPr>
                <w:rFonts w:ascii="Segoe UI Symbol" w:hAnsi="Segoe UI Symbol" w:cs="Segoe UI Symbol" w:hint="eastAsia"/>
                <w:sz w:val="24"/>
                <w:szCs w:val="24"/>
              </w:rPr>
              <w:t>☑</w:t>
            </w:r>
          </w:p>
          <w:p w14:paraId="5B6C7571" w14:textId="16C8F08D" w:rsidR="00A234C4" w:rsidRPr="00A93A66" w:rsidRDefault="00A234C4" w:rsidP="00A234C4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□（</w:t>
            </w:r>
            <w:r w:rsidRPr="00A93A66">
              <w:rPr>
                <w:rFonts w:hint="eastAsia"/>
                <w:w w:val="50"/>
                <w:sz w:val="24"/>
                <w:szCs w:val="24"/>
              </w:rPr>
              <w:t>オプション</w:t>
            </w:r>
            <w:r w:rsidRPr="00A93A66">
              <w:rPr>
                <w:rFonts w:hint="eastAsia"/>
                <w:sz w:val="24"/>
                <w:szCs w:val="24"/>
              </w:rPr>
              <w:t>）貸出</w:t>
            </w:r>
          </w:p>
          <w:p w14:paraId="64B0CD46" w14:textId="0E5443EB" w:rsidR="00A234C4" w:rsidRPr="00A93A66" w:rsidRDefault="00A234C4" w:rsidP="00A234C4">
            <w:pPr>
              <w:spacing w:line="400" w:lineRule="exact"/>
              <w:rPr>
                <w:sz w:val="24"/>
                <w:szCs w:val="24"/>
              </w:rPr>
            </w:pPr>
            <w:r w:rsidRPr="00A93A66">
              <w:rPr>
                <w:rFonts w:hint="eastAsia"/>
                <w:sz w:val="24"/>
                <w:szCs w:val="24"/>
              </w:rPr>
              <w:t>□（</w:t>
            </w:r>
            <w:r w:rsidRPr="00A93A66">
              <w:rPr>
                <w:rFonts w:hint="eastAsia"/>
                <w:w w:val="50"/>
                <w:sz w:val="24"/>
                <w:szCs w:val="24"/>
              </w:rPr>
              <w:t>オプション</w:t>
            </w:r>
            <w:r w:rsidRPr="00A93A66">
              <w:rPr>
                <w:rFonts w:hint="eastAsia"/>
                <w:sz w:val="24"/>
                <w:szCs w:val="24"/>
              </w:rPr>
              <w:t>）つうちょう記帳</w:t>
            </w:r>
          </w:p>
        </w:tc>
      </w:tr>
    </w:tbl>
    <w:p w14:paraId="31ABE91D" w14:textId="77777777" w:rsidR="00A234C4" w:rsidRDefault="00A234C4" w:rsidP="00127166">
      <w:pPr>
        <w:spacing w:line="320" w:lineRule="exact"/>
        <w:ind w:left="240" w:hangingChars="100" w:hanging="240"/>
        <w:rPr>
          <w:sz w:val="24"/>
          <w:szCs w:val="24"/>
        </w:rPr>
      </w:pPr>
    </w:p>
    <w:p w14:paraId="5B884A70" w14:textId="3DB3B177" w:rsidR="00605D2A" w:rsidRDefault="00A93A66" w:rsidP="00127166">
      <w:pPr>
        <w:spacing w:line="32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お申込み前に電話での日程確認をお願いします。（申込書の提出は直接ご持参いただくか、Eメール、市役所連絡便、FAXのいずれかでお願いします。）</w:t>
      </w:r>
    </w:p>
    <w:p w14:paraId="122FE111" w14:textId="484FAAA7" w:rsidR="00A93A66" w:rsidRDefault="00A93A66" w:rsidP="006E00AB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１カ月以上の余裕をもって申し込みください。</w:t>
      </w:r>
    </w:p>
    <w:p w14:paraId="0C8CBB0E" w14:textId="517C8997" w:rsidR="006E00AB" w:rsidRDefault="006E00AB" w:rsidP="006E00AB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申込・問合】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1640"/>
        <w:gridCol w:w="1479"/>
        <w:gridCol w:w="6378"/>
      </w:tblGrid>
      <w:tr w:rsidR="006E0B73" w14:paraId="3315FDE8" w14:textId="77777777" w:rsidTr="00484A50">
        <w:tc>
          <w:tcPr>
            <w:tcW w:w="1640" w:type="dxa"/>
            <w:vAlign w:val="center"/>
          </w:tcPr>
          <w:p w14:paraId="7746CB6E" w14:textId="3C32E5E8" w:rsidR="006E0B73" w:rsidRDefault="006E0B73" w:rsidP="00FD075C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希望館</w:t>
            </w:r>
          </w:p>
        </w:tc>
        <w:tc>
          <w:tcPr>
            <w:tcW w:w="7857" w:type="dxa"/>
            <w:gridSpan w:val="2"/>
          </w:tcPr>
          <w:p w14:paraId="71F730BF" w14:textId="47D7098E" w:rsidR="006E0B73" w:rsidRDefault="006E0B73" w:rsidP="006E0B7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　　　　絡　　　　　先</w:t>
            </w:r>
          </w:p>
        </w:tc>
      </w:tr>
      <w:tr w:rsidR="006E0B73" w14:paraId="29935C15" w14:textId="77777777" w:rsidTr="007F57B7">
        <w:tc>
          <w:tcPr>
            <w:tcW w:w="1640" w:type="dxa"/>
            <w:vAlign w:val="center"/>
          </w:tcPr>
          <w:p w14:paraId="4AECDC6F" w14:textId="58D2561E" w:rsidR="006E0B73" w:rsidRDefault="006E0B73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袋井図書館　</w:t>
            </w:r>
          </w:p>
        </w:tc>
        <w:tc>
          <w:tcPr>
            <w:tcW w:w="1479" w:type="dxa"/>
            <w:vAlign w:val="center"/>
          </w:tcPr>
          <w:p w14:paraId="4500787B" w14:textId="314B3D98" w:rsidR="006E0B73" w:rsidRDefault="007F57B7" w:rsidP="007F57B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袋井図書館</w:t>
            </w:r>
          </w:p>
        </w:tc>
        <w:tc>
          <w:tcPr>
            <w:tcW w:w="6378" w:type="dxa"/>
          </w:tcPr>
          <w:p w14:paraId="1D3204BA" w14:textId="65F00BC5" w:rsidR="006E0B73" w:rsidRDefault="006E0B73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42-5325　　FAX　45-0569 </w:t>
            </w:r>
          </w:p>
          <w:p w14:paraId="7BD15ABF" w14:textId="563DD570" w:rsidR="006E0B73" w:rsidRDefault="006E0B73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メール　f</w:t>
            </w:r>
            <w:r>
              <w:rPr>
                <w:sz w:val="24"/>
                <w:szCs w:val="24"/>
              </w:rPr>
              <w:t>ukuroitosyokan@city.fukuroi.shizuoka.jp</w:t>
            </w:r>
          </w:p>
        </w:tc>
      </w:tr>
      <w:tr w:rsidR="006E0B73" w14:paraId="4D4311D4" w14:textId="77777777" w:rsidTr="007F57B7">
        <w:trPr>
          <w:trHeight w:val="617"/>
        </w:trPr>
        <w:tc>
          <w:tcPr>
            <w:tcW w:w="1640" w:type="dxa"/>
            <w:vAlign w:val="center"/>
          </w:tcPr>
          <w:p w14:paraId="15404D80" w14:textId="10552CA4" w:rsidR="006E0B73" w:rsidRDefault="006E0B73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浅羽図書館</w:t>
            </w:r>
          </w:p>
        </w:tc>
        <w:tc>
          <w:tcPr>
            <w:tcW w:w="1479" w:type="dxa"/>
            <w:vAlign w:val="center"/>
          </w:tcPr>
          <w:p w14:paraId="2821667C" w14:textId="2E86CFC1" w:rsidR="006E0B73" w:rsidRDefault="006E0B73" w:rsidP="007F57B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浅羽図書館</w:t>
            </w:r>
          </w:p>
        </w:tc>
        <w:tc>
          <w:tcPr>
            <w:tcW w:w="6378" w:type="dxa"/>
          </w:tcPr>
          <w:p w14:paraId="313FB1C0" w14:textId="3E1AE073" w:rsidR="006E0B73" w:rsidRDefault="006E0B73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　23-6801　　FAX　23-6802</w:t>
            </w:r>
          </w:p>
          <w:p w14:paraId="5EE9DFFF" w14:textId="47BC77EC" w:rsidR="006E0B73" w:rsidRDefault="006E0B73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メール　a</w:t>
            </w:r>
            <w:r>
              <w:rPr>
                <w:sz w:val="24"/>
                <w:szCs w:val="24"/>
              </w:rPr>
              <w:t>sabatosyokan@city.fukuroi.shizuoka.jp</w:t>
            </w:r>
          </w:p>
        </w:tc>
      </w:tr>
      <w:tr w:rsidR="006E0B73" w14:paraId="3CB30886" w14:textId="77777777" w:rsidTr="007F57B7">
        <w:tc>
          <w:tcPr>
            <w:tcW w:w="1640" w:type="dxa"/>
            <w:vAlign w:val="center"/>
          </w:tcPr>
          <w:p w14:paraId="210FC3D7" w14:textId="2A3CFE23" w:rsidR="006E0B73" w:rsidRDefault="006E0B73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月見分室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79" w:type="dxa"/>
            <w:vAlign w:val="center"/>
          </w:tcPr>
          <w:p w14:paraId="5F41FE03" w14:textId="0B96AC7B" w:rsidR="006E0B73" w:rsidRDefault="006E0B73" w:rsidP="007F57B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袋井図書館</w:t>
            </w:r>
          </w:p>
        </w:tc>
        <w:tc>
          <w:tcPr>
            <w:tcW w:w="6378" w:type="dxa"/>
          </w:tcPr>
          <w:p w14:paraId="6DBB81CE" w14:textId="24655A32" w:rsidR="006E0B73" w:rsidRDefault="006E0B73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　42-5325　　FAX　45-0569</w:t>
            </w:r>
          </w:p>
          <w:p w14:paraId="74D8D011" w14:textId="6B2DC30C" w:rsidR="006E0B73" w:rsidRDefault="006E0B73" w:rsidP="006E00A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Eメール　</w:t>
            </w:r>
            <w:r>
              <w:rPr>
                <w:sz w:val="24"/>
                <w:szCs w:val="24"/>
              </w:rPr>
              <w:t>fukuroitosyokan@city.fukuroi.shizuoka.jp</w:t>
            </w:r>
          </w:p>
        </w:tc>
      </w:tr>
    </w:tbl>
    <w:p w14:paraId="00EE4B27" w14:textId="7F173252" w:rsidR="006E00AB" w:rsidRPr="00A93A66" w:rsidRDefault="006E00AB" w:rsidP="00E61797">
      <w:pPr>
        <w:spacing w:line="320" w:lineRule="exact"/>
        <w:rPr>
          <w:sz w:val="24"/>
          <w:szCs w:val="24"/>
        </w:rPr>
      </w:pPr>
    </w:p>
    <w:sectPr w:rsidR="006E00AB" w:rsidRPr="00A93A66" w:rsidSect="00B54BF2"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CDC6" w14:textId="77777777" w:rsidR="00E82947" w:rsidRDefault="00E82947" w:rsidP="00E82947">
      <w:r>
        <w:separator/>
      </w:r>
    </w:p>
  </w:endnote>
  <w:endnote w:type="continuationSeparator" w:id="0">
    <w:p w14:paraId="786277B2" w14:textId="77777777" w:rsidR="00E82947" w:rsidRDefault="00E82947" w:rsidP="00E8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FC8BF" w14:textId="77777777" w:rsidR="00E82947" w:rsidRDefault="00E82947" w:rsidP="00E82947">
      <w:r>
        <w:separator/>
      </w:r>
    </w:p>
  </w:footnote>
  <w:footnote w:type="continuationSeparator" w:id="0">
    <w:p w14:paraId="4626E31D" w14:textId="77777777" w:rsidR="00E82947" w:rsidRDefault="00E82947" w:rsidP="00E82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F1"/>
    <w:rsid w:val="000119AB"/>
    <w:rsid w:val="00033EDA"/>
    <w:rsid w:val="00102799"/>
    <w:rsid w:val="00127166"/>
    <w:rsid w:val="002002DD"/>
    <w:rsid w:val="00201CDB"/>
    <w:rsid w:val="00293ABB"/>
    <w:rsid w:val="002B73B4"/>
    <w:rsid w:val="003D7D4D"/>
    <w:rsid w:val="00400DF1"/>
    <w:rsid w:val="004312E6"/>
    <w:rsid w:val="0044531D"/>
    <w:rsid w:val="004B7951"/>
    <w:rsid w:val="0050786C"/>
    <w:rsid w:val="00605D2A"/>
    <w:rsid w:val="0066474D"/>
    <w:rsid w:val="006B54A8"/>
    <w:rsid w:val="006B7D8D"/>
    <w:rsid w:val="006E00AB"/>
    <w:rsid w:val="006E0B73"/>
    <w:rsid w:val="00756497"/>
    <w:rsid w:val="00760377"/>
    <w:rsid w:val="007D34A9"/>
    <w:rsid w:val="007F57B7"/>
    <w:rsid w:val="0080158F"/>
    <w:rsid w:val="009271A3"/>
    <w:rsid w:val="00A234C4"/>
    <w:rsid w:val="00A4503F"/>
    <w:rsid w:val="00A93A66"/>
    <w:rsid w:val="00B54BF2"/>
    <w:rsid w:val="00B76DFF"/>
    <w:rsid w:val="00BA6C2F"/>
    <w:rsid w:val="00D13034"/>
    <w:rsid w:val="00D7651B"/>
    <w:rsid w:val="00DB3729"/>
    <w:rsid w:val="00DE4300"/>
    <w:rsid w:val="00E52917"/>
    <w:rsid w:val="00E61797"/>
    <w:rsid w:val="00E82947"/>
    <w:rsid w:val="00F00E07"/>
    <w:rsid w:val="00F17DA1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1A4D59"/>
  <w15:chartTrackingRefBased/>
  <w15:docId w15:val="{C194F0F6-C810-45BD-AB2D-7386002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947"/>
  </w:style>
  <w:style w:type="paragraph" w:styleId="a5">
    <w:name w:val="footer"/>
    <w:basedOn w:val="a"/>
    <w:link w:val="a6"/>
    <w:uiPriority w:val="99"/>
    <w:unhideWhenUsed/>
    <w:rsid w:val="00E82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947"/>
  </w:style>
  <w:style w:type="table" w:styleId="a7">
    <w:name w:val="Table Grid"/>
    <w:basedOn w:val="a1"/>
    <w:uiPriority w:val="39"/>
    <w:rsid w:val="00E8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A6C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A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17B8-79E0-434D-91BC-0CC6F084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めぐみ</dc:creator>
  <cp:lastModifiedBy>大石めぐみ</cp:lastModifiedBy>
  <cp:revision>8</cp:revision>
  <cp:lastPrinted>2023-06-21T05:23:00Z</cp:lastPrinted>
  <dcterms:created xsi:type="dcterms:W3CDTF">2024-05-23T02:23:00Z</dcterms:created>
  <dcterms:modified xsi:type="dcterms:W3CDTF">2025-06-06T04:29:00Z</dcterms:modified>
</cp:coreProperties>
</file>